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eastAsia="DFKai-SB" w:hAnsi="DFKai-SB"/>
          <w:sz w:val="52"/>
        </w:rPr>
      </w:pPr>
      <w:r>
        <w:rPr>
          <w:rFonts w:ascii="DFKai-SB" w:eastAsia="DFKai-SB" w:hAnsi="DFKai-SB" w:hint="eastAsia"/>
          <w:sz w:val="52"/>
        </w:rPr>
        <w:t>第十九</w:t>
      </w:r>
      <w:r w:rsidR="009F2BC3" w:rsidRPr="00035EA9">
        <w:rPr>
          <w:rFonts w:ascii="DFKai-SB" w:eastAsia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  <w:r w:rsidRPr="00035EA9">
        <w:rPr>
          <w:rFonts w:ascii="DFKai-SB" w:eastAsia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16F1CBBC" w14:textId="1460D502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參賽編號：</w:t>
      </w:r>
    </w:p>
    <w:p w14:paraId="55219914" w14:textId="094A6133" w:rsidR="009F2BC3" w:rsidRPr="00355CE3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作品名稱：</w:t>
      </w:r>
      <w:r w:rsidR="00200836">
        <w:rPr>
          <w:rFonts w:ascii="DFKai-SB" w:eastAsia="DFKai-SB" w:hAnsi="DFKai-SB" w:hint="eastAsia"/>
          <w:sz w:val="44"/>
        </w:rPr>
        <w:t>基於生物啟發的UNO機器學習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姓名：</w:t>
      </w:r>
      <w:r>
        <w:rPr>
          <w:rFonts w:ascii="DFKai-SB" w:eastAsia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關鍵字：</w:t>
      </w:r>
      <w:r w:rsidR="00355CE3">
        <w:rPr>
          <w:rFonts w:ascii="DFKai-SB" w:eastAsia="DFKai-SB" w:hAnsi="DFKai-SB" w:hint="eastAsia"/>
          <w:sz w:val="44"/>
        </w:rPr>
        <w:t>基因算法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強化學習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281F0410" w14:textId="77777777" w:rsidR="00462D2C" w:rsidRDefault="00306B6C" w:rsidP="00306B6C">
      <w:pPr>
        <w:ind w:firstLine="480"/>
      </w:pPr>
      <w:r>
        <w:rPr>
          <w:rFonts w:hint="eastAsia"/>
        </w:rPr>
        <w:t>前人使用</w:t>
      </w:r>
      <w:r>
        <w:rPr>
          <w:rFonts w:hint="eastAsia"/>
        </w:rPr>
        <w:t>Genetic algorithm</w:t>
      </w:r>
      <w:r>
        <w:rPr>
          <w:rFonts w:hint="eastAsia"/>
        </w:rPr>
        <w:t>來訓練神經網路玩</w:t>
      </w:r>
      <w:r>
        <w:rPr>
          <w:rFonts w:hint="eastAsia"/>
        </w:rPr>
        <w:t>UNO</w:t>
      </w:r>
      <w:r>
        <w:rPr>
          <w:rFonts w:hint="eastAsia"/>
        </w:rPr>
        <w:t>，在淺層的神經網路下十分有效，但是在相對深層的神經網路下成效不彰。</w:t>
      </w:r>
    </w:p>
    <w:p w14:paraId="7A9ED13E" w14:textId="48EBADE2" w:rsidR="00355CE3" w:rsidRDefault="00355CE3" w:rsidP="00306B6C">
      <w:pPr>
        <w:ind w:firstLine="480"/>
      </w:pPr>
      <w:r>
        <w:rPr>
          <w:rFonts w:hint="eastAsia"/>
        </w:rPr>
        <w:t>細菌使用基因來記憶所學所能，因此，只能完成相對簡單的任務；而人類使用大腦來記憶所學所能，因此，人類能完成相對複雜的任務。受此啟發，何不捨棄基因算法，使用</w:t>
      </w:r>
      <w:r>
        <w:rPr>
          <w:rFonts w:hint="eastAsia"/>
        </w:rPr>
        <w:t>Deep-Q-Learning</w:t>
      </w:r>
      <w:r>
        <w:rPr>
          <w:rFonts w:hint="eastAsia"/>
        </w:rPr>
        <w:t>來設計神經網路呢？</w:t>
      </w:r>
    </w:p>
    <w:p w14:paraId="587E4DE5" w14:textId="46238136" w:rsidR="00200836" w:rsidRDefault="00F04996" w:rsidP="00200836">
      <w:pPr>
        <w:ind w:firstLine="480"/>
      </w:pPr>
      <w:r>
        <w:rPr>
          <w:rFonts w:hint="eastAsia"/>
        </w:rPr>
        <w:t>本研究使用四</w:t>
      </w:r>
      <w:r w:rsidR="00200836">
        <w:rPr>
          <w:rFonts w:hint="eastAsia"/>
        </w:rPr>
        <w:t>種不同的算法，</w:t>
      </w:r>
      <w:r w:rsidR="00200836">
        <w:rPr>
          <w:rFonts w:hint="eastAsia"/>
        </w:rPr>
        <w:t xml:space="preserve">Deep-Q-Learning </w:t>
      </w:r>
      <w:r w:rsidR="00200836">
        <w:t>algorithm</w:t>
      </w:r>
      <w:r w:rsidR="00200836">
        <w:rPr>
          <w:rFonts w:hint="eastAsia"/>
        </w:rPr>
        <w:t>、</w:t>
      </w:r>
      <w:r w:rsidR="00200836">
        <w:rPr>
          <w:rFonts w:hint="eastAsia"/>
        </w:rPr>
        <w:t>G</w:t>
      </w:r>
      <w:r w:rsidR="00200836">
        <w:t>enetic algorithm</w:t>
      </w:r>
      <w:r>
        <w:rPr>
          <w:rFonts w:hint="eastAsia"/>
        </w:rPr>
        <w:t>、</w:t>
      </w:r>
      <w:r>
        <w:t>Naïve offensive/defensive algorithm</w:t>
      </w:r>
      <w:r w:rsidR="00200836">
        <w:rPr>
          <w:rFonts w:hint="eastAsia"/>
        </w:rPr>
        <w:t>以及</w:t>
      </w:r>
      <w:r w:rsidR="00200836">
        <w:rPr>
          <w:rFonts w:hint="eastAsia"/>
        </w:rPr>
        <w:t>D</w:t>
      </w:r>
      <w:r w:rsidR="00200836">
        <w:t>ummy algorithm</w:t>
      </w:r>
      <w:r w:rsidR="00200836">
        <w:rPr>
          <w:rFonts w:hint="eastAsia"/>
        </w:rPr>
        <w:t>做為實驗組以及對照組。</w:t>
      </w:r>
    </w:p>
    <w:p w14:paraId="1EE4D121" w14:textId="11E1FE0E" w:rsidR="00200836" w:rsidRDefault="00200836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Dummy </w:t>
      </w:r>
      <w:r w:rsidR="00DB45D5">
        <w:t>algorithm</w:t>
      </w:r>
      <w:r w:rsidR="00DB45D5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對上</w:t>
      </w:r>
      <w:r>
        <w:rPr>
          <w:rFonts w:hint="eastAsia"/>
        </w:rPr>
        <w:t>Genetic Algorith</w:t>
      </w:r>
      <w:r w:rsidR="00E26466">
        <w:t>m</w:t>
      </w:r>
      <w:r w:rsidR="00E26466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 w:rsidR="00E26466">
        <w:rPr>
          <w:rFonts w:hint="eastAsia"/>
        </w:rPr>
        <w:t>另外一個</w:t>
      </w:r>
      <w:r w:rsidR="00E26466">
        <w:rPr>
          <w:rFonts w:hint="eastAsia"/>
        </w:rPr>
        <w:t>Deep-Q-Network</w:t>
      </w:r>
      <w:r w:rsidR="00E26466"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。</w:t>
      </w:r>
    </w:p>
    <w:p w14:paraId="2E68044F" w14:textId="25F269E5" w:rsidR="00DB45D5" w:rsidRDefault="00DB45D5" w:rsidP="00200836">
      <w:pPr>
        <w:ind w:firstLine="480"/>
      </w:pPr>
      <w:r>
        <w:rPr>
          <w:rFonts w:hint="eastAsia"/>
        </w:rPr>
        <w:t>Genetic algorithm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>
        <w:rPr>
          <w:rFonts w:hint="eastAsia"/>
        </w:rPr>
        <w:t>Dummy algorithm</w:t>
      </w:r>
      <w:r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對上另外一個</w:t>
      </w:r>
      <w:r>
        <w:rPr>
          <w:rFonts w:hint="eastAsia"/>
        </w:rPr>
        <w:t>Genetic Network</w:t>
      </w:r>
      <w:r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。</w:t>
      </w:r>
    </w:p>
    <w:p w14:paraId="563D5376" w14:textId="3E9064B6" w:rsidR="00DB45D5" w:rsidRDefault="002F74DF" w:rsidP="002F74DF">
      <w:r>
        <w:tab/>
      </w:r>
      <w:r>
        <w:rPr>
          <w:rFonts w:hint="eastAsia"/>
        </w:rPr>
        <w:t>根據實驗數據得知，</w:t>
      </w:r>
      <w:r>
        <w:rPr>
          <w:rFonts w:hint="eastAsia"/>
        </w:rPr>
        <w:t>Deep-Q-Learning</w:t>
      </w:r>
      <w:r>
        <w:rPr>
          <w:rFonts w:hint="eastAsia"/>
        </w:rPr>
        <w:t>能夠有效的增加勝率，印證了「人類比細菌更能處理複雜問題」的事實。</w:t>
      </w:r>
    </w:p>
    <w:p w14:paraId="0D8E3373" w14:textId="3DDD0D86" w:rsidR="00F66F63" w:rsidRDefault="00F66F63" w:rsidP="004135BB">
      <w:pPr>
        <w:pStyle w:val="a3"/>
      </w:pPr>
      <w:r>
        <w:rPr>
          <w:rFonts w:hint="eastAsia"/>
        </w:rPr>
        <w:t>壹、研究動機</w:t>
      </w:r>
    </w:p>
    <w:p w14:paraId="030A5602" w14:textId="77777777" w:rsidR="00306B6C" w:rsidRDefault="004672B9" w:rsidP="004672B9">
      <w:pPr>
        <w:widowControl/>
        <w:ind w:firstLine="482"/>
      </w:pPr>
      <w:r>
        <w:rPr>
          <w:rFonts w:hint="eastAsia"/>
        </w:rPr>
        <w:t>我在網路上看到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，文章中使用</w:t>
      </w:r>
      <w:r>
        <w:rPr>
          <w:rFonts w:hint="eastAsia"/>
        </w:rPr>
        <w:t xml:space="preserve">Genetic </w:t>
      </w:r>
      <w:r>
        <w:t>a</w:t>
      </w:r>
      <w:r>
        <w:rPr>
          <w:rFonts w:hint="eastAsia"/>
        </w:rPr>
        <w:t>lgorithm</w:t>
      </w:r>
      <w:r>
        <w:rPr>
          <w:rFonts w:hint="eastAsia"/>
        </w:rPr>
        <w:t>、</w:t>
      </w:r>
      <w:r>
        <w:rPr>
          <w:rFonts w:hint="eastAsia"/>
        </w:rPr>
        <w:t xml:space="preserve">Dummy </w:t>
      </w:r>
      <w:r>
        <w:t>algorithm</w:t>
      </w:r>
      <w:r>
        <w:rPr>
          <w:rFonts w:hint="eastAsia"/>
        </w:rPr>
        <w:t>以及</w:t>
      </w:r>
      <w:r>
        <w:t>Naïve</w:t>
      </w:r>
      <w:r>
        <w:rPr>
          <w:rFonts w:hint="eastAsia"/>
        </w:rPr>
        <w:t xml:space="preserve"> </w:t>
      </w:r>
      <w:r>
        <w:t>offensive/defensive algorithm</w:t>
      </w:r>
      <w:r w:rsidR="00DF788A">
        <w:rPr>
          <w:rFonts w:hint="eastAsia"/>
        </w:rPr>
        <w:t>進行實驗。與</w:t>
      </w:r>
      <w:r w:rsidR="00DF788A">
        <w:rPr>
          <w:rFonts w:hint="eastAsia"/>
        </w:rPr>
        <w:t>Dummy</w:t>
      </w:r>
      <w:r w:rsidR="00DF788A">
        <w:t xml:space="preserve"> Algorith</w:t>
      </w:r>
      <w:r w:rsidR="00DF788A">
        <w:rPr>
          <w:rFonts w:hint="eastAsia"/>
        </w:rPr>
        <w:t>m</w:t>
      </w:r>
      <w:r w:rsidR="00DF788A">
        <w:rPr>
          <w:rFonts w:hint="eastAsia"/>
        </w:rPr>
        <w:t>、</w:t>
      </w:r>
      <w:r w:rsidR="00DF788A">
        <w:t>Naïve</w:t>
      </w:r>
      <w:r w:rsidR="00DF788A">
        <w:rPr>
          <w:rFonts w:hint="eastAsia"/>
        </w:rPr>
        <w:t xml:space="preserve"> </w:t>
      </w:r>
      <w:r w:rsidR="00DF788A">
        <w:t>offensive/defensive algorithm</w:t>
      </w:r>
      <w:r w:rsidR="00DF788A">
        <w:rPr>
          <w:rFonts w:hint="eastAsia"/>
        </w:rPr>
        <w:t>相較下，</w:t>
      </w:r>
      <w:r w:rsidR="00DF788A">
        <w:rPr>
          <w:rFonts w:hint="eastAsia"/>
        </w:rPr>
        <w:t xml:space="preserve">Genetic </w:t>
      </w:r>
      <w:r w:rsidR="00306B6C">
        <w:t>perceptron</w:t>
      </w:r>
      <w:r w:rsidR="00DF788A">
        <w:rPr>
          <w:rFonts w:hint="eastAsia"/>
        </w:rPr>
        <w:t>的勝率到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788A">
        <w:rPr>
          <w:rFonts w:hint="eastAsia"/>
        </w:rPr>
        <w:t>左右，</w:t>
      </w:r>
      <w:r w:rsidR="00306B6C">
        <w:rPr>
          <w:rFonts w:hint="eastAsia"/>
        </w:rPr>
        <w:t>筆者在</w:t>
      </w:r>
      <w:r w:rsidR="00306B6C">
        <w:rPr>
          <w:rFonts w:hint="eastAsia"/>
        </w:rPr>
        <w:t xml:space="preserve">Genetic </w:t>
      </w:r>
      <w:r w:rsidR="00306B6C">
        <w:t>perceptron</w:t>
      </w:r>
      <w:r w:rsidR="00306B6C">
        <w:rPr>
          <w:rFonts w:hint="eastAsia"/>
        </w:rPr>
        <w:t>內加入</w:t>
      </w:r>
      <w:r w:rsidR="00306B6C">
        <w:rPr>
          <w:rFonts w:hint="eastAsia"/>
        </w:rPr>
        <w:t>Hidden</w:t>
      </w:r>
      <w:r w:rsidR="00306B6C">
        <w:t xml:space="preserve"> layers</w:t>
      </w:r>
      <w:r w:rsidR="00306B6C">
        <w:rPr>
          <w:rFonts w:hint="eastAsia"/>
        </w:rPr>
        <w:t>，不過成效不彰。</w:t>
      </w:r>
    </w:p>
    <w:p w14:paraId="4CA24582" w14:textId="77777777" w:rsidR="00462D2C" w:rsidRDefault="00306B6C" w:rsidP="004672B9">
      <w:pPr>
        <w:widowControl/>
        <w:ind w:firstLine="482"/>
      </w:pPr>
      <w:r>
        <w:rPr>
          <w:rFonts w:hint="eastAsia"/>
        </w:rPr>
        <w:t>我認為，成效不彰是因為難以用單純的</w:t>
      </w:r>
      <w:r>
        <w:rPr>
          <w:rFonts w:hint="eastAsia"/>
        </w:rPr>
        <w:t>Genetic fluctua</w:t>
      </w:r>
      <w:r>
        <w:t>tion</w:t>
      </w:r>
      <w:r>
        <w:rPr>
          <w:rFonts w:hint="eastAsia"/>
        </w:rPr>
        <w:t>來訓練神經網路，細菌使用基因來記憶所學所能，因此，只能完成相對簡單的任務；而人類使用大腦來記憶所學所能，因此，人類能完成相對複雜的任務。</w:t>
      </w:r>
    </w:p>
    <w:p w14:paraId="6AFFA353" w14:textId="0BADD892" w:rsidR="00F66F63" w:rsidRDefault="00462D2C" w:rsidP="004672B9">
      <w:pPr>
        <w:widowControl/>
        <w:ind w:firstLine="482"/>
      </w:pPr>
      <w:r>
        <w:t>Q-Learning</w:t>
      </w:r>
      <w:r>
        <w:rPr>
          <w:rFonts w:hint="eastAsia"/>
        </w:rPr>
        <w:t>好比人腦，</w:t>
      </w:r>
      <w:r w:rsidR="00E83485">
        <w:rPr>
          <w:rFonts w:hint="eastAsia"/>
        </w:rPr>
        <w:t>Ge</w:t>
      </w:r>
      <w:r>
        <w:rPr>
          <w:rFonts w:hint="eastAsia"/>
        </w:rPr>
        <w:t>neti</w:t>
      </w:r>
      <w:r>
        <w:t>c algorithm</w:t>
      </w:r>
      <w:r>
        <w:rPr>
          <w:rFonts w:hint="eastAsia"/>
        </w:rPr>
        <w:t>好比細菌，若將</w:t>
      </w:r>
      <w:r>
        <w:rPr>
          <w:rFonts w:hint="eastAsia"/>
        </w:rPr>
        <w:t>Q-Learning</w:t>
      </w:r>
      <w:r>
        <w:rPr>
          <w:rFonts w:hint="eastAsia"/>
        </w:rPr>
        <w:t>應用在玩</w:t>
      </w:r>
      <w:r>
        <w:rPr>
          <w:rFonts w:hint="eastAsia"/>
        </w:rPr>
        <w:t>UNO</w:t>
      </w:r>
      <w:r>
        <w:rPr>
          <w:rFonts w:hint="eastAsia"/>
        </w:rPr>
        <w:t>上，</w:t>
      </w:r>
      <w:r w:rsidR="00E83485">
        <w:rPr>
          <w:rFonts w:hint="eastAsia"/>
        </w:rPr>
        <w:t>好比細菌演化成人類，</w:t>
      </w:r>
      <w:r w:rsidR="00F66F63">
        <w:br w:type="page"/>
      </w:r>
    </w:p>
    <w:p w14:paraId="72B876CE" w14:textId="434352DF" w:rsidR="00F66F63" w:rsidRDefault="00F66F63" w:rsidP="004135BB">
      <w:pPr>
        <w:pStyle w:val="a3"/>
      </w:pPr>
      <w:r>
        <w:rPr>
          <w:rFonts w:hint="eastAsia"/>
        </w:rPr>
        <w:lastRenderedPageBreak/>
        <w:t>貳、研究目的</w:t>
      </w:r>
    </w:p>
    <w:p w14:paraId="29C418DD" w14:textId="6DAB084C" w:rsidR="007F5282" w:rsidRDefault="00462D2C" w:rsidP="00462D2C">
      <w:pPr>
        <w:spacing w:line="360" w:lineRule="auto"/>
        <w:ind w:firstLine="480"/>
      </w:pPr>
      <w:r>
        <w:rPr>
          <w:rFonts w:hint="eastAsia"/>
        </w:rPr>
        <w:t>一、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D4271EA" w14:textId="6A587765" w:rsidR="00462D2C" w:rsidRDefault="00462D2C" w:rsidP="00462D2C">
      <w:pPr>
        <w:spacing w:line="360" w:lineRule="auto"/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先手與後手的利與弊</w:t>
      </w:r>
    </w:p>
    <w:p w14:paraId="44745EE7" w14:textId="3F6094FC" w:rsidR="007D4696" w:rsidRDefault="007D4696" w:rsidP="00462D2C">
      <w:pPr>
        <w:spacing w:line="360" w:lineRule="auto"/>
        <w:ind w:firstLine="480"/>
      </w:pPr>
      <w:r>
        <w:rPr>
          <w:rFonts w:hint="eastAsia"/>
        </w:rPr>
        <w:t>三、探討各演算法之間的勝率</w:t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7E6D22" w:rsidP="00CE18EE">
      <w:pPr>
        <w:spacing w:line="360" w:lineRule="auto"/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7B143FF1" w:rsidR="00BD6FA6" w:rsidRDefault="00BD6FA6" w:rsidP="00CE18EE">
      <w:pPr>
        <w:spacing w:line="360" w:lineRule="auto"/>
        <w:ind w:firstLine="480"/>
      </w:pPr>
      <w:r>
        <w:t xml:space="preserve">As previous stated, the article shows several ways to </w:t>
      </w:r>
      <w:r w:rsidR="00CE18EE">
        <w:t>conduct UNO games with neural networks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7E6D22" w:rsidP="00462D2C">
      <w:pPr>
        <w:spacing w:line="360" w:lineRule="auto"/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21574070" w:rsidR="00A33A0A" w:rsidRDefault="00A33A0A" w:rsidP="00CE18EE">
      <w:pPr>
        <w:spacing w:line="360" w:lineRule="auto"/>
        <w:ind w:firstLine="480"/>
      </w:pPr>
      <w:r>
        <w:t xml:space="preserve">It’s an open source library recently published in Feb 2020 for conducting researches of card games with Reinforcement learning. Despite its usefulness, the library can’t meet my customized needs, so I decide to </w:t>
      </w:r>
      <w:r w:rsidR="00CE18EE">
        <w:t xml:space="preserve">use it as a blueprint for reference to </w:t>
      </w:r>
      <w:r>
        <w:t>build my own.</w:t>
      </w:r>
    </w:p>
    <w:p w14:paraId="42F6B7B5" w14:textId="636B672E" w:rsidR="00BD6FA6" w:rsidRDefault="00BD6FA6" w:rsidP="00CE18EE">
      <w:pPr>
        <w:pStyle w:val="1"/>
      </w:pPr>
      <w:r>
        <w:tab/>
      </w: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2835"/>
        <w:gridCol w:w="4701"/>
      </w:tblGrid>
      <w:tr w:rsidR="002F0C46" w14:paraId="1205189A" w14:textId="77777777" w:rsidTr="00DB45D5">
        <w:trPr>
          <w:trHeight w:val="20"/>
          <w:jc w:val="center"/>
        </w:trPr>
        <w:tc>
          <w:tcPr>
            <w:tcW w:w="76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1A32B0" w:rsidRDefault="002F0C46" w:rsidP="001D3F66">
            <w:pPr>
              <w:pStyle w:val="ad"/>
              <w:spacing w:before="108" w:after="108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器材</w:t>
            </w:r>
          </w:p>
        </w:tc>
        <w:tc>
          <w:tcPr>
            <w:tcW w:w="4701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 w:rsidRPr="001A32B0">
              <w:rPr>
                <w:rFonts w:hint="eastAsia"/>
                <w:sz w:val="22"/>
              </w:rPr>
              <w:t>用途</w:t>
            </w:r>
          </w:p>
        </w:tc>
      </w:tr>
      <w:tr w:rsidR="002F0C46" w14:paraId="22B0CA2B" w14:textId="77777777" w:rsidTr="00DB45D5">
        <w:trPr>
          <w:trHeight w:val="20"/>
          <w:jc w:val="center"/>
        </w:trPr>
        <w:tc>
          <w:tcPr>
            <w:tcW w:w="760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4A1702A1" w:rsidR="002F0C46" w:rsidRPr="001A32B0" w:rsidRDefault="00A1148B" w:rsidP="001D3F66">
            <w:pPr>
              <w:pStyle w:val="ad"/>
              <w:spacing w:before="108" w:after="108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</w:rPr>
              <w:t>研究所</w:t>
            </w:r>
            <w:r w:rsidR="0049376D" w:rsidRPr="001A32B0">
              <w:rPr>
                <w:rFonts w:hint="eastAsia"/>
              </w:rPr>
              <w:t>需器材</w:t>
            </w:r>
          </w:p>
        </w:tc>
        <w:tc>
          <w:tcPr>
            <w:tcW w:w="2835" w:type="dxa"/>
            <w:vAlign w:val="center"/>
          </w:tcPr>
          <w:p w14:paraId="19386E92" w14:textId="171AADFF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ensorflow</w:t>
            </w:r>
          </w:p>
        </w:tc>
        <w:tc>
          <w:tcPr>
            <w:tcW w:w="4701" w:type="dxa"/>
            <w:vAlign w:val="center"/>
          </w:tcPr>
          <w:p w14:paraId="24F694A2" w14:textId="6B0B6FDC" w:rsidR="002F0C46" w:rsidRPr="00310EC6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essen the coding complexity for developing. </w:t>
            </w:r>
          </w:p>
        </w:tc>
      </w:tr>
      <w:tr w:rsidR="002F0C46" w14:paraId="7AFB4972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734899C0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33F5B8D" w14:textId="1CAC76DE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kinter</w:t>
            </w:r>
          </w:p>
        </w:tc>
        <w:tc>
          <w:tcPr>
            <w:tcW w:w="4701" w:type="dxa"/>
            <w:vAlign w:val="center"/>
          </w:tcPr>
          <w:p w14:paraId="70A8135A" w14:textId="5CDD4186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isualize the gaming process.</w:t>
            </w:r>
          </w:p>
        </w:tc>
      </w:tr>
      <w:tr w:rsidR="002F0C46" w14:paraId="7D9878A9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153D8E08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57E86DE" w14:textId="24DB6EF9" w:rsidR="002F0C46" w:rsidRPr="001A32B0" w:rsidRDefault="00DB45D5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VIDIA 1660 Ti</w:t>
            </w:r>
          </w:p>
        </w:tc>
        <w:tc>
          <w:tcPr>
            <w:tcW w:w="4701" w:type="dxa"/>
            <w:vAlign w:val="center"/>
          </w:tcPr>
          <w:p w14:paraId="1208FB2C" w14:textId="787CD5F3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ardware for increase training performance.</w:t>
            </w:r>
          </w:p>
        </w:tc>
      </w:tr>
      <w:tr w:rsidR="002F0C46" w14:paraId="5A4E65F5" w14:textId="77777777" w:rsidTr="00DB45D5">
        <w:trPr>
          <w:trHeight w:val="20"/>
          <w:jc w:val="center"/>
        </w:trPr>
        <w:tc>
          <w:tcPr>
            <w:tcW w:w="760" w:type="dxa"/>
            <w:vMerge/>
            <w:shd w:val="clear" w:color="auto" w:fill="FFFFFF" w:themeFill="background1"/>
            <w:vAlign w:val="center"/>
          </w:tcPr>
          <w:p w14:paraId="5D59D5A4" w14:textId="77777777" w:rsidR="002F0C46" w:rsidRPr="001A32B0" w:rsidRDefault="002F0C4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A65E44B" w14:textId="51A1C10F" w:rsidR="002F0C46" w:rsidRPr="001A32B0" w:rsidRDefault="00310EC6" w:rsidP="001D3F66">
            <w:pPr>
              <w:pStyle w:val="ad"/>
              <w:spacing w:before="108" w:after="108"/>
              <w:jc w:val="center"/>
              <w:rPr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CUDA</w:t>
            </w:r>
          </w:p>
        </w:tc>
        <w:tc>
          <w:tcPr>
            <w:tcW w:w="4701" w:type="dxa"/>
            <w:vAlign w:val="center"/>
          </w:tcPr>
          <w:p w14:paraId="11F40AC8" w14:textId="1C9236A9" w:rsidR="002F0C46" w:rsidRPr="001A32B0" w:rsidRDefault="00310EC6" w:rsidP="001D3F66">
            <w:pPr>
              <w:pStyle w:val="ad"/>
              <w:spacing w:before="108" w:after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tilize GPU to increase training performance.</w:t>
            </w:r>
          </w:p>
        </w:tc>
      </w:tr>
    </w:tbl>
    <w:p w14:paraId="4E1BAF86" w14:textId="77777777" w:rsidR="002F0C46" w:rsidRPr="00130455" w:rsidRDefault="002F0C46" w:rsidP="00130455"/>
    <w:p w14:paraId="0FC4854D" w14:textId="013A82EA" w:rsidR="00F66F63" w:rsidRDefault="00F66F63" w:rsidP="00F66F63">
      <w:pPr>
        <w:widowControl/>
      </w:pPr>
      <w:r>
        <w:br w:type="page"/>
      </w:r>
    </w:p>
    <w:p w14:paraId="3A556299" w14:textId="0B3B4BEE" w:rsidR="00835AA5" w:rsidRDefault="00F66F63" w:rsidP="001A32B0">
      <w:pPr>
        <w:pStyle w:val="a3"/>
      </w:pPr>
      <w:r>
        <w:rPr>
          <w:rFonts w:hint="eastAsia"/>
        </w:rPr>
        <w:lastRenderedPageBreak/>
        <w:t>伍、研究方</w:t>
      </w:r>
      <w:r w:rsidR="00D1742C">
        <w:rPr>
          <w:rFonts w:hint="eastAsia"/>
        </w:rPr>
        <w:t>法</w:t>
      </w:r>
    </w:p>
    <w:p w14:paraId="4C66D9BB" w14:textId="7257112A" w:rsidR="00E83485" w:rsidRDefault="00F04996" w:rsidP="00F04996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Dummy algorithm</w:t>
      </w:r>
    </w:p>
    <w:p w14:paraId="0E3DD53F" w14:textId="7F71403F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，找不到就抽牌」。</w:t>
      </w:r>
    </w:p>
    <w:p w14:paraId="7DB9B51C" w14:textId="2ACB75A7" w:rsidR="00D2097C" w:rsidRDefault="00272DC5">
      <w:pPr>
        <w:widowControl/>
      </w:pPr>
      <w:r>
        <w:tab/>
      </w:r>
    </w:p>
    <w:p w14:paraId="4D8D83A7" w14:textId="741CFFA3" w:rsidR="00F04996" w:rsidRDefault="00F04996" w:rsidP="00F04996">
      <w:pPr>
        <w:pStyle w:val="1"/>
      </w:pPr>
      <w:r>
        <w:rPr>
          <w:rFonts w:hint="eastAsia"/>
        </w:rPr>
        <w:t>二、</w:t>
      </w:r>
      <w:r>
        <w:t>Naïve Offensive/Defensive Algorithm</w:t>
      </w:r>
    </w:p>
    <w:p w14:paraId="2029C562" w14:textId="6C08DB21" w:rsidR="00F04996" w:rsidRDefault="00272DC5" w:rsidP="00F04996">
      <w:pPr>
        <w:widowControl/>
        <w:ind w:firstLine="480"/>
      </w:pPr>
      <w:r>
        <w:rPr>
          <w:rFonts w:hint="eastAsia"/>
        </w:rPr>
        <w:t>一言以蔽之</w:t>
      </w:r>
      <w:r w:rsidR="00AC37BE">
        <w:rPr>
          <w:rFonts w:hint="eastAsia"/>
        </w:rPr>
        <w:t>，</w:t>
      </w:r>
      <w:r>
        <w:rPr>
          <w:rFonts w:hint="eastAsia"/>
        </w:rPr>
        <w:t>激進</w:t>
      </w:r>
      <w:r w:rsidR="00AC37BE">
        <w:rPr>
          <w:rFonts w:hint="eastAsia"/>
        </w:rPr>
        <w:t>演算法</w:t>
      </w:r>
      <w:r>
        <w:rPr>
          <w:rFonts w:hint="eastAsia"/>
        </w:rPr>
        <w:t>等同</w:t>
      </w:r>
      <w:r w:rsidR="00AC37BE">
        <w:rPr>
          <w:rFonts w:hint="eastAsia"/>
        </w:rPr>
        <w:t>「</w:t>
      </w:r>
      <w:r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>
        <w:rPr>
          <w:rFonts w:hint="eastAsia"/>
        </w:rPr>
        <w:t>；保守演算法</w:t>
      </w:r>
      <w:r>
        <w:rPr>
          <w:rFonts w:hint="eastAsia"/>
        </w:rPr>
        <w:t>等同「先丟</w:t>
      </w:r>
      <w:r>
        <w:rPr>
          <w:rFonts w:hint="eastAsia"/>
        </w:rPr>
        <w:t>普通牌，再丟功能牌</w:t>
      </w:r>
      <w:r>
        <w:rPr>
          <w:rFonts w:hint="eastAsia"/>
        </w:rPr>
        <w:t>，沒牌再抽卡」</w:t>
      </w:r>
      <w:r>
        <w:rPr>
          <w:rFonts w:hint="eastAsia"/>
        </w:rPr>
        <w:t>。</w:t>
      </w:r>
    </w:p>
    <w:p w14:paraId="737B4C55" w14:textId="5C2C5316" w:rsidR="000E5082" w:rsidRDefault="00CE18EE" w:rsidP="00CE18EE">
      <w:pPr>
        <w:widowControl/>
        <w:rPr>
          <w:rFonts w:hint="eastAsia"/>
        </w:rPr>
      </w:pPr>
      <w:r>
        <w:br w:type="page"/>
      </w:r>
    </w:p>
    <w:p w14:paraId="763F88FB" w14:textId="2B4FD80A" w:rsidR="000E5082" w:rsidRDefault="00F04996" w:rsidP="000E5082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Genetic algorithm</w:t>
      </w:r>
    </w:p>
    <w:p w14:paraId="474D4C01" w14:textId="533F43D9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任選兩隻細胞決鬥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</w:t>
      </w:r>
      <w:r>
        <w:rPr>
          <w:rFonts w:hint="eastAsia"/>
        </w:rPr>
        <w:t>交換</w:t>
      </w:r>
      <w:r>
        <w:rPr>
          <w:rFonts w:hint="eastAsia"/>
        </w:rPr>
        <w:t>基因</w:t>
      </w:r>
      <w:r>
        <w:rPr>
          <w:rFonts w:hint="eastAsia"/>
        </w:rPr>
        <w:t>(</w:t>
      </w:r>
      <w:r>
        <w:rPr>
          <w:rFonts w:hint="eastAsia"/>
        </w:rPr>
        <w:t>Exchange</w:t>
      </w:r>
      <w:r>
        <w:t xml:space="preserve"> genetic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  <w:rPr>
          <w:rFonts w:hint="eastAsia"/>
        </w:rPr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399B0A12" w14:textId="77777777" w:rsidR="00BD6FA6" w:rsidRDefault="00BD6FA6" w:rsidP="000E5082">
      <w:pPr>
        <w:ind w:firstLine="480"/>
        <w:rPr>
          <w:rFonts w:hint="eastAsia"/>
        </w:rPr>
      </w:pPr>
    </w:p>
    <w:p w14:paraId="34DB6266" w14:textId="5CB09D7D" w:rsidR="00F04996" w:rsidRDefault="00F04996" w:rsidP="00CE18EE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Deep-Q-Learning Algorithm</w:t>
      </w:r>
    </w:p>
    <w:p w14:paraId="76CA6809" w14:textId="073F82C1" w:rsidR="000E5082" w:rsidRDefault="000E5082">
      <w:pPr>
        <w:widowControl/>
      </w:pPr>
      <w:r>
        <w:tab/>
        <w:t>Q-Learning</w:t>
      </w:r>
    </w:p>
    <w:p w14:paraId="5CF6E86D" w14:textId="77777777" w:rsidR="000E5082" w:rsidRDefault="000E5082">
      <w:pPr>
        <w:widowControl/>
      </w:pPr>
    </w:p>
    <w:p w14:paraId="2A87E1D5" w14:textId="330D5F68" w:rsidR="000E5082" w:rsidRDefault="000E5082">
      <w:pPr>
        <w:widowControl/>
        <w:rPr>
          <w:rFonts w:hint="eastAsia"/>
        </w:rPr>
      </w:pPr>
      <w:r>
        <w:tab/>
        <w:t>Deep-Q-Learn</w:t>
      </w:r>
      <w:bookmarkStart w:id="0" w:name="_GoBack"/>
      <w:bookmarkEnd w:id="0"/>
      <w:r>
        <w:t>ing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0A5C01DA" w:rsidR="000E5082" w:rsidRDefault="000E5082">
      <w:pPr>
        <w:widowControl/>
      </w:pPr>
    </w:p>
    <w:p w14:paraId="6305F83E" w14:textId="77777777" w:rsidR="00E83485" w:rsidRDefault="00E83485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18B090D5" w14:textId="39934D37" w:rsidR="00F66F63" w:rsidRDefault="00F66F63" w:rsidP="00FA6E9D">
      <w:pPr>
        <w:pStyle w:val="a3"/>
      </w:pPr>
      <w:r>
        <w:rPr>
          <w:rFonts w:hint="eastAsia"/>
        </w:rPr>
        <w:lastRenderedPageBreak/>
        <w:t>柒、結論</w:t>
      </w:r>
    </w:p>
    <w:p w14:paraId="7DBEDD44" w14:textId="1E3B7710" w:rsidR="00257B8D" w:rsidRDefault="00E83485">
      <w:pPr>
        <w:widowControl/>
      </w:pPr>
      <w:r>
        <w:br w:type="page"/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297BDE0A" w14:textId="77777777" w:rsidR="00EF18F6" w:rsidRPr="00FE0E4E" w:rsidRDefault="00EF18F6" w:rsidP="005678A8">
      <w:pPr>
        <w:spacing w:line="360" w:lineRule="auto"/>
      </w:pPr>
    </w:p>
    <w:sectPr w:rsidR="00EF18F6" w:rsidRPr="00FE0E4E" w:rsidSect="00DC745B">
      <w:footerReference w:type="default" r:id="rId10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890B" w14:textId="77777777" w:rsidR="007E6D22" w:rsidRDefault="007E6D22" w:rsidP="00DC745B">
      <w:r>
        <w:separator/>
      </w:r>
    </w:p>
  </w:endnote>
  <w:endnote w:type="continuationSeparator" w:id="0">
    <w:p w14:paraId="02B8CF68" w14:textId="77777777" w:rsidR="007E6D22" w:rsidRDefault="007E6D22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A1148B" w:rsidRDefault="00A1148B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A1148B" w:rsidRDefault="00A1148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E18E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A1148B" w:rsidRDefault="00A1148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E18EE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E7B22" w14:textId="77777777" w:rsidR="007E6D22" w:rsidRDefault="007E6D22" w:rsidP="00DC745B">
      <w:r>
        <w:separator/>
      </w:r>
    </w:p>
  </w:footnote>
  <w:footnote w:type="continuationSeparator" w:id="0">
    <w:p w14:paraId="63BA6408" w14:textId="77777777" w:rsidR="007E6D22" w:rsidRDefault="007E6D22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BB"/>
    <w:rsid w:val="000748D4"/>
    <w:rsid w:val="00094E98"/>
    <w:rsid w:val="00095391"/>
    <w:rsid w:val="000E5082"/>
    <w:rsid w:val="000F6A7A"/>
    <w:rsid w:val="00130455"/>
    <w:rsid w:val="00166342"/>
    <w:rsid w:val="001726A8"/>
    <w:rsid w:val="00175AB8"/>
    <w:rsid w:val="00183CA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F6AD7"/>
    <w:rsid w:val="00200836"/>
    <w:rsid w:val="00206B7B"/>
    <w:rsid w:val="00237CC8"/>
    <w:rsid w:val="00243D23"/>
    <w:rsid w:val="00247AE2"/>
    <w:rsid w:val="002512A1"/>
    <w:rsid w:val="002569D2"/>
    <w:rsid w:val="00257B8D"/>
    <w:rsid w:val="00260F80"/>
    <w:rsid w:val="00272DC5"/>
    <w:rsid w:val="00281003"/>
    <w:rsid w:val="00286AC2"/>
    <w:rsid w:val="00294601"/>
    <w:rsid w:val="002C247C"/>
    <w:rsid w:val="002C39C4"/>
    <w:rsid w:val="002D73D9"/>
    <w:rsid w:val="002E48E8"/>
    <w:rsid w:val="002F0C46"/>
    <w:rsid w:val="002F2A15"/>
    <w:rsid w:val="002F4476"/>
    <w:rsid w:val="002F74DF"/>
    <w:rsid w:val="00306B6C"/>
    <w:rsid w:val="0031025E"/>
    <w:rsid w:val="00310EC6"/>
    <w:rsid w:val="00355CE3"/>
    <w:rsid w:val="0035697D"/>
    <w:rsid w:val="003944D0"/>
    <w:rsid w:val="003A6BEC"/>
    <w:rsid w:val="003B0E3B"/>
    <w:rsid w:val="003C19D1"/>
    <w:rsid w:val="003C7274"/>
    <w:rsid w:val="003E0E67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2D2C"/>
    <w:rsid w:val="004672B9"/>
    <w:rsid w:val="0048091F"/>
    <w:rsid w:val="004831DA"/>
    <w:rsid w:val="0049376D"/>
    <w:rsid w:val="004A25A6"/>
    <w:rsid w:val="004A3329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30C2"/>
    <w:rsid w:val="00546649"/>
    <w:rsid w:val="00547DCC"/>
    <w:rsid w:val="00564EB2"/>
    <w:rsid w:val="005678A8"/>
    <w:rsid w:val="00571788"/>
    <w:rsid w:val="00572A5B"/>
    <w:rsid w:val="00583902"/>
    <w:rsid w:val="005934CB"/>
    <w:rsid w:val="00595DA8"/>
    <w:rsid w:val="005A4C8B"/>
    <w:rsid w:val="005B7D1D"/>
    <w:rsid w:val="005D1791"/>
    <w:rsid w:val="005D6D9C"/>
    <w:rsid w:val="005F4904"/>
    <w:rsid w:val="005F509D"/>
    <w:rsid w:val="005F6BDD"/>
    <w:rsid w:val="005F765C"/>
    <w:rsid w:val="006111F0"/>
    <w:rsid w:val="006141C1"/>
    <w:rsid w:val="00631EB3"/>
    <w:rsid w:val="006554E4"/>
    <w:rsid w:val="00665D03"/>
    <w:rsid w:val="00690DC5"/>
    <w:rsid w:val="0069501D"/>
    <w:rsid w:val="006B2D07"/>
    <w:rsid w:val="006B72BF"/>
    <w:rsid w:val="006B7B6B"/>
    <w:rsid w:val="006D5286"/>
    <w:rsid w:val="006E523D"/>
    <w:rsid w:val="00705EC3"/>
    <w:rsid w:val="00720A90"/>
    <w:rsid w:val="00736167"/>
    <w:rsid w:val="00743CDE"/>
    <w:rsid w:val="00747DFD"/>
    <w:rsid w:val="007A0556"/>
    <w:rsid w:val="007B0E2D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F099A"/>
    <w:rsid w:val="009301D7"/>
    <w:rsid w:val="00967947"/>
    <w:rsid w:val="009A174B"/>
    <w:rsid w:val="009A4E8E"/>
    <w:rsid w:val="009A6043"/>
    <w:rsid w:val="009C0111"/>
    <w:rsid w:val="009C67B3"/>
    <w:rsid w:val="009E1218"/>
    <w:rsid w:val="009F2BC3"/>
    <w:rsid w:val="009F5DC3"/>
    <w:rsid w:val="00A1148B"/>
    <w:rsid w:val="00A237B8"/>
    <w:rsid w:val="00A33A0A"/>
    <w:rsid w:val="00A4026B"/>
    <w:rsid w:val="00A41F67"/>
    <w:rsid w:val="00A53B59"/>
    <w:rsid w:val="00A54ECB"/>
    <w:rsid w:val="00A67437"/>
    <w:rsid w:val="00A7121B"/>
    <w:rsid w:val="00A728B8"/>
    <w:rsid w:val="00A8535A"/>
    <w:rsid w:val="00A85641"/>
    <w:rsid w:val="00AC37BE"/>
    <w:rsid w:val="00AC3AD1"/>
    <w:rsid w:val="00AE38A9"/>
    <w:rsid w:val="00AF48D5"/>
    <w:rsid w:val="00AF6079"/>
    <w:rsid w:val="00AF714B"/>
    <w:rsid w:val="00B11B52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D239C"/>
    <w:rsid w:val="00BD3312"/>
    <w:rsid w:val="00BD6FA6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602E"/>
    <w:rsid w:val="00C92E9F"/>
    <w:rsid w:val="00C96607"/>
    <w:rsid w:val="00C97606"/>
    <w:rsid w:val="00CC194F"/>
    <w:rsid w:val="00CE18EE"/>
    <w:rsid w:val="00D01F26"/>
    <w:rsid w:val="00D06A32"/>
    <w:rsid w:val="00D1742C"/>
    <w:rsid w:val="00D2097C"/>
    <w:rsid w:val="00D23E44"/>
    <w:rsid w:val="00D376B9"/>
    <w:rsid w:val="00D519D2"/>
    <w:rsid w:val="00D57CA4"/>
    <w:rsid w:val="00D655D9"/>
    <w:rsid w:val="00D83A2C"/>
    <w:rsid w:val="00D97E93"/>
    <w:rsid w:val="00DB45D5"/>
    <w:rsid w:val="00DC745B"/>
    <w:rsid w:val="00DD4B8E"/>
    <w:rsid w:val="00DE5FF8"/>
    <w:rsid w:val="00DE7BBC"/>
    <w:rsid w:val="00DF788A"/>
    <w:rsid w:val="00E11E9D"/>
    <w:rsid w:val="00E26466"/>
    <w:rsid w:val="00E36A4C"/>
    <w:rsid w:val="00E53CFA"/>
    <w:rsid w:val="00E555D3"/>
    <w:rsid w:val="00E80204"/>
    <w:rsid w:val="00E83485"/>
    <w:rsid w:val="00E8598F"/>
    <w:rsid w:val="00E861AF"/>
    <w:rsid w:val="00E93A0C"/>
    <w:rsid w:val="00ED3BFC"/>
    <w:rsid w:val="00ED4B74"/>
    <w:rsid w:val="00ED7D61"/>
    <w:rsid w:val="00EE3459"/>
    <w:rsid w:val="00EF18F6"/>
    <w:rsid w:val="00F03B1B"/>
    <w:rsid w:val="00F04996"/>
    <w:rsid w:val="00F06BBD"/>
    <w:rsid w:val="00F12503"/>
    <w:rsid w:val="00F129E5"/>
    <w:rsid w:val="00F1544F"/>
    <w:rsid w:val="00F31819"/>
    <w:rsid w:val="00F56C7A"/>
    <w:rsid w:val="00F63C37"/>
    <w:rsid w:val="00F66F63"/>
    <w:rsid w:val="00F67CEF"/>
    <w:rsid w:val="00F72995"/>
    <w:rsid w:val="00F81FE1"/>
    <w:rsid w:val="00F8261C"/>
    <w:rsid w:val="00F93D5B"/>
    <w:rsid w:val="00FA0205"/>
    <w:rsid w:val="00FA15D6"/>
    <w:rsid w:val="00FA1F49"/>
    <w:rsid w:val="00FA6E9D"/>
    <w:rsid w:val="00FB0BBB"/>
    <w:rsid w:val="00FB2678"/>
    <w:rsid w:val="00FB692E"/>
    <w:rsid w:val="00FC554E"/>
    <w:rsid w:val="00FC7CB5"/>
    <w:rsid w:val="00FD2F4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83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130455"/>
    <w:pPr>
      <w:widowControl/>
      <w:snapToGrid w:val="0"/>
      <w:spacing w:beforeLines="30" w:before="30" w:afterLines="30" w:after="30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C6C4-6BA2-43EB-8F32-CC09052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9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18</cp:revision>
  <cp:lastPrinted>2019-05-31T14:17:00Z</cp:lastPrinted>
  <dcterms:created xsi:type="dcterms:W3CDTF">2019-05-19T14:06:00Z</dcterms:created>
  <dcterms:modified xsi:type="dcterms:W3CDTF">2020-05-04T07:57:00Z</dcterms:modified>
</cp:coreProperties>
</file>